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CF" w14:textId="77777777"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14:paraId="723390D8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3F48B30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30886B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258B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639A9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82F38B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69FFA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4DA2E8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76F8335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6C097BCA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42DEF80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EDE2A4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C093B7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93C05BF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EB55A5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5E576916" w14:textId="77777777"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5A6754A5" w14:textId="77777777" w:rsidR="00FA5FE5" w:rsidRDefault="00FA5FE5" w:rsidP="005B4D01">
      <w:pPr>
        <w:widowControl w:val="0"/>
        <w:jc w:val="both"/>
        <w:rPr>
          <w:sz w:val="21"/>
          <w:szCs w:val="21"/>
        </w:rPr>
      </w:pPr>
    </w:p>
    <w:p w14:paraId="49272E1C" w14:textId="3C24B5DE" w:rsidR="008C1113" w:rsidRPr="00FE41B0" w:rsidRDefault="005F5207" w:rsidP="005B4D01">
      <w:pPr>
        <w:widowControl w:val="0"/>
        <w:jc w:val="both"/>
        <w:rPr>
          <w:b/>
        </w:rPr>
      </w:pPr>
      <w:r w:rsidRPr="00FE41B0">
        <w:t xml:space="preserve">w postępowaniu o udzielenie zamówienia publicznego </w:t>
      </w:r>
      <w:r w:rsidR="008A3893" w:rsidRPr="00FE41B0">
        <w:t xml:space="preserve">nr </w:t>
      </w:r>
      <w:bookmarkStart w:id="0" w:name="_Hlk116565619"/>
      <w:bookmarkStart w:id="1" w:name="_Hlk120190257"/>
      <w:bookmarkStart w:id="2" w:name="_Hlk112226062"/>
      <w:r w:rsidR="000071DA" w:rsidRPr="00383FD7">
        <w:rPr>
          <w:b/>
          <w:color w:val="000000" w:themeColor="text1"/>
          <w:sz w:val="21"/>
          <w:szCs w:val="21"/>
        </w:rPr>
        <w:t xml:space="preserve">ZP/TP/2312/17/1013/2023 </w:t>
      </w:r>
      <w:bookmarkEnd w:id="0"/>
      <w:r w:rsidR="000071DA" w:rsidRPr="00383FD7">
        <w:rPr>
          <w:sz w:val="21"/>
          <w:szCs w:val="21"/>
        </w:rPr>
        <w:t>na:</w:t>
      </w:r>
      <w:bookmarkEnd w:id="1"/>
      <w:r w:rsidR="000071DA" w:rsidRPr="00383FD7">
        <w:rPr>
          <w:b/>
          <w:sz w:val="21"/>
          <w:szCs w:val="21"/>
        </w:rPr>
        <w:t xml:space="preserve"> </w:t>
      </w:r>
      <w:bookmarkStart w:id="3" w:name="_Hlk97117745"/>
      <w:bookmarkStart w:id="4" w:name="_Hlk120190207"/>
      <w:bookmarkStart w:id="5" w:name="_Hlk135818022"/>
      <w:r w:rsidR="000071DA" w:rsidRPr="00383FD7">
        <w:rPr>
          <w:b/>
          <w:sz w:val="21"/>
          <w:szCs w:val="21"/>
        </w:rPr>
        <w:t>Świadczenie</w:t>
      </w:r>
      <w:bookmarkEnd w:id="3"/>
      <w:bookmarkEnd w:id="4"/>
      <w:r w:rsidR="000071DA" w:rsidRPr="00383FD7">
        <w:rPr>
          <w:b/>
          <w:sz w:val="21"/>
          <w:szCs w:val="21"/>
        </w:rPr>
        <w:t xml:space="preserve"> </w:t>
      </w:r>
      <w:bookmarkStart w:id="6" w:name="_Hlk124773855"/>
      <w:r w:rsidR="000071DA" w:rsidRPr="00383FD7">
        <w:rPr>
          <w:b/>
          <w:sz w:val="21"/>
          <w:szCs w:val="21"/>
        </w:rPr>
        <w:t xml:space="preserve">usług szkoleniowych </w:t>
      </w:r>
      <w:bookmarkStart w:id="7" w:name="_Hlk97717984"/>
      <w:r w:rsidR="000071DA" w:rsidRPr="00383FD7">
        <w:rPr>
          <w:b/>
          <w:sz w:val="21"/>
          <w:szCs w:val="21"/>
        </w:rPr>
        <w:t>z zakresu</w:t>
      </w:r>
      <w:bookmarkEnd w:id="7"/>
      <w:r w:rsidR="000071DA" w:rsidRPr="00383FD7">
        <w:rPr>
          <w:b/>
          <w:sz w:val="21"/>
          <w:szCs w:val="21"/>
        </w:rPr>
        <w:t xml:space="preserve"> audytu, kontroli zarządczej, </w:t>
      </w:r>
      <w:proofErr w:type="spellStart"/>
      <w:r w:rsidR="000071DA" w:rsidRPr="00383FD7">
        <w:rPr>
          <w:b/>
          <w:sz w:val="21"/>
          <w:szCs w:val="21"/>
        </w:rPr>
        <w:t>neuromarketingu</w:t>
      </w:r>
      <w:proofErr w:type="spellEnd"/>
      <w:r w:rsidR="000071DA" w:rsidRPr="00383FD7">
        <w:rPr>
          <w:b/>
          <w:sz w:val="21"/>
          <w:szCs w:val="21"/>
        </w:rPr>
        <w:t xml:space="preserve">, </w:t>
      </w:r>
      <w:proofErr w:type="spellStart"/>
      <w:r w:rsidR="000071DA" w:rsidRPr="00383FD7">
        <w:rPr>
          <w:b/>
          <w:sz w:val="21"/>
          <w:szCs w:val="21"/>
        </w:rPr>
        <w:t>proaktywności</w:t>
      </w:r>
      <w:proofErr w:type="spellEnd"/>
      <w:r w:rsidR="000071DA" w:rsidRPr="00383FD7">
        <w:rPr>
          <w:b/>
          <w:sz w:val="21"/>
          <w:szCs w:val="21"/>
        </w:rPr>
        <w:t xml:space="preserve"> dla pracowników Akademii Nauk Stosowanych w Elblągu</w:t>
      </w:r>
      <w:bookmarkEnd w:id="5"/>
      <w:bookmarkEnd w:id="6"/>
      <w:r w:rsidR="00D85C48">
        <w:rPr>
          <w:b/>
          <w:sz w:val="21"/>
          <w:szCs w:val="21"/>
        </w:rPr>
        <w:t>.</w:t>
      </w:r>
    </w:p>
    <w:bookmarkEnd w:id="2"/>
    <w:p w14:paraId="7F20BEC9" w14:textId="77777777" w:rsidR="00570F16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</w:p>
    <w:p w14:paraId="26442453" w14:textId="77777777" w:rsidR="00570F16" w:rsidRPr="00D319AC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14:paraId="680DC4CF" w14:textId="317BD0DC" w:rsidR="005B4D01" w:rsidRPr="000071DA" w:rsidRDefault="00570F16" w:rsidP="000071DA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14:paraId="7344252B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14:paraId="1852D903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BFB44" w14:textId="77777777"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14:paraId="0CC33BDE" w14:textId="77777777"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14:paraId="64374AB1" w14:textId="77777777" w:rsidTr="00F776EC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DC772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CD42C9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C0A999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E79D290" w14:textId="77777777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3948B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8255F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D4683E" w14:textId="77777777" w:rsidR="000071DA" w:rsidRPr="00043028" w:rsidRDefault="000071DA" w:rsidP="000071DA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FA5FE5">
              <w:rPr>
                <w:i/>
                <w:sz w:val="18"/>
                <w:szCs w:val="18"/>
              </w:rPr>
              <w:t>osiada 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z zakresu ……..………………………………………….……….. </w:t>
            </w:r>
            <w:r w:rsidRPr="002D1091">
              <w:rPr>
                <w:i/>
                <w:sz w:val="18"/>
                <w:szCs w:val="18"/>
              </w:rPr>
              <w:t>w wymiarze …….. przeprowadzonych szkoleń</w:t>
            </w:r>
            <w:r w:rsidRPr="00FA5FE5">
              <w:rPr>
                <w:i/>
                <w:sz w:val="18"/>
                <w:szCs w:val="18"/>
              </w:rPr>
              <w:t xml:space="preserve">, </w:t>
            </w:r>
            <w:r w:rsidRPr="00F61374">
              <w:rPr>
                <w:i/>
                <w:sz w:val="18"/>
                <w:szCs w:val="18"/>
                <w:u w:val="single"/>
              </w:rPr>
              <w:t>w tym:</w:t>
            </w:r>
          </w:p>
          <w:p w14:paraId="00DF3827" w14:textId="1CAFDD14" w:rsidR="00BA2863" w:rsidRPr="002857B1" w:rsidRDefault="000071DA" w:rsidP="000071DA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100CC9">
              <w:rPr>
                <w:i/>
                <w:sz w:val="18"/>
                <w:szCs w:val="18"/>
              </w:rPr>
              <w:t>letnie doświadczenie w pr</w:t>
            </w:r>
            <w:r>
              <w:rPr>
                <w:i/>
                <w:sz w:val="18"/>
                <w:szCs w:val="18"/>
              </w:rPr>
              <w:t>zepr</w:t>
            </w:r>
            <w:r w:rsidRPr="00100CC9">
              <w:rPr>
                <w:i/>
                <w:sz w:val="18"/>
                <w:szCs w:val="18"/>
              </w:rPr>
              <w:t xml:space="preserve">owadzeniu szkoleń </w:t>
            </w:r>
            <w:r>
              <w:rPr>
                <w:i/>
                <w:sz w:val="18"/>
                <w:szCs w:val="18"/>
              </w:rPr>
              <w:t xml:space="preserve">z zakresu …………………….………………….…… </w:t>
            </w:r>
            <w:r w:rsidRPr="002D1091">
              <w:rPr>
                <w:i/>
                <w:sz w:val="18"/>
                <w:szCs w:val="18"/>
              </w:rPr>
              <w:t>w wymiarze …….. przeprowadzonych szkoleń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14:paraId="4B1F000D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FA01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DD6D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472863D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B894B" w14:textId="77777777"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626FDB8F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1CBA9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F038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75378365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8B7CB" w14:textId="77777777"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74DCFF1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46DDAE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B3492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A6190" w14:textId="77777777"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1985F2C" w14:textId="77777777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F2957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0F51D1D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50EADEEB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76CCB7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14:paraId="749838D8" w14:textId="77777777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7FAE5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4B0E9DA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2080EB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283C24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C352D6F" w14:textId="77777777" w:rsidR="001B7FD3" w:rsidRDefault="001B7FD3" w:rsidP="00570F16">
      <w:pPr>
        <w:rPr>
          <w:i/>
          <w:sz w:val="18"/>
          <w:szCs w:val="18"/>
        </w:rPr>
      </w:pPr>
    </w:p>
    <w:p w14:paraId="378D6AB0" w14:textId="77777777" w:rsidR="000071DA" w:rsidRDefault="000071DA" w:rsidP="00FA5FE5">
      <w:pPr>
        <w:ind w:left="5529"/>
        <w:rPr>
          <w:i/>
          <w:sz w:val="18"/>
          <w:szCs w:val="18"/>
        </w:rPr>
      </w:pPr>
    </w:p>
    <w:p w14:paraId="4F1CF65B" w14:textId="76084D61"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7B0D" w14:textId="77777777" w:rsidR="00626BDB" w:rsidRDefault="00626BDB" w:rsidP="00195C09">
      <w:r>
        <w:separator/>
      </w:r>
    </w:p>
  </w:endnote>
  <w:endnote w:type="continuationSeparator" w:id="0">
    <w:p w14:paraId="69ABAD4C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4CA" w14:textId="77777777" w:rsidR="00626BDB" w:rsidRDefault="00626BDB" w:rsidP="00195C09">
      <w:r>
        <w:separator/>
      </w:r>
    </w:p>
  </w:footnote>
  <w:footnote w:type="continuationSeparator" w:id="0">
    <w:p w14:paraId="237FD30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4B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398">
    <w:abstractNumId w:val="1"/>
  </w:num>
  <w:num w:numId="2" w16cid:durableId="1759399994">
    <w:abstractNumId w:val="3"/>
  </w:num>
  <w:num w:numId="3" w16cid:durableId="1178694756">
    <w:abstractNumId w:val="7"/>
  </w:num>
  <w:num w:numId="4" w16cid:durableId="1347635214">
    <w:abstractNumId w:val="2"/>
  </w:num>
  <w:num w:numId="5" w16cid:durableId="2011639851">
    <w:abstractNumId w:val="4"/>
  </w:num>
  <w:num w:numId="6" w16cid:durableId="769089414">
    <w:abstractNumId w:val="8"/>
  </w:num>
  <w:num w:numId="7" w16cid:durableId="450324648">
    <w:abstractNumId w:val="6"/>
  </w:num>
  <w:num w:numId="8" w16cid:durableId="615601839">
    <w:abstractNumId w:val="5"/>
  </w:num>
  <w:num w:numId="9" w16cid:durableId="1269434083">
    <w:abstractNumId w:val="9"/>
  </w:num>
  <w:num w:numId="10" w16cid:durableId="20713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071DA"/>
    <w:rsid w:val="0002772D"/>
    <w:rsid w:val="00052836"/>
    <w:rsid w:val="000613A5"/>
    <w:rsid w:val="00062CB0"/>
    <w:rsid w:val="00067DC7"/>
    <w:rsid w:val="00077002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857B1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249E"/>
    <w:rsid w:val="007071AB"/>
    <w:rsid w:val="00715BF7"/>
    <w:rsid w:val="00721F16"/>
    <w:rsid w:val="00741587"/>
    <w:rsid w:val="00780E5A"/>
    <w:rsid w:val="007A6E45"/>
    <w:rsid w:val="007F481F"/>
    <w:rsid w:val="007F6CF1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9E3161"/>
    <w:rsid w:val="00A01870"/>
    <w:rsid w:val="00A12D2D"/>
    <w:rsid w:val="00A5141F"/>
    <w:rsid w:val="00A51D3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5E6B"/>
    <w:rsid w:val="00D85C48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  <w:rsid w:val="00FE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BF7C2A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57</cp:revision>
  <cp:lastPrinted>2023-05-29T09:11:00Z</cp:lastPrinted>
  <dcterms:created xsi:type="dcterms:W3CDTF">2019-07-05T10:58:00Z</dcterms:created>
  <dcterms:modified xsi:type="dcterms:W3CDTF">2023-05-29T09:14:00Z</dcterms:modified>
</cp:coreProperties>
</file>